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569"/>
        <w:gridCol w:w="4110"/>
      </w:tblGrid>
      <w:tr w:rsidR="005926C1" w:rsidRPr="005926C1" w:rsidTr="00881609">
        <w:tc>
          <w:tcPr>
            <w:tcW w:w="3960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5926C1" w:rsidRPr="005926C1" w:rsidRDefault="005926C1" w:rsidP="005926C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69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37DCF5" wp14:editId="6724746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6C1" w:rsidRPr="005926C1" w:rsidTr="00881609">
        <w:tc>
          <w:tcPr>
            <w:tcW w:w="9639" w:type="dxa"/>
            <w:gridSpan w:val="3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926C1" w:rsidRPr="005926C1" w:rsidTr="00881609">
        <w:trPr>
          <w:trHeight w:val="565"/>
        </w:trPr>
        <w:tc>
          <w:tcPr>
            <w:tcW w:w="3960" w:type="dxa"/>
          </w:tcPr>
          <w:p w:rsidR="0061011B" w:rsidRDefault="00AD2D23" w:rsidP="0061011B">
            <w:pPr>
              <w:pStyle w:val="31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21</w:t>
            </w:r>
            <w:r w:rsidR="00D04988">
              <w:rPr>
                <w:sz w:val="26"/>
                <w:szCs w:val="26"/>
                <w:u w:val="single"/>
              </w:rPr>
              <w:t xml:space="preserve">  январ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CD579E">
              <w:rPr>
                <w:sz w:val="26"/>
                <w:szCs w:val="26"/>
                <w:u w:val="single"/>
              </w:rPr>
              <w:t xml:space="preserve"> </w:t>
            </w:r>
            <w:r w:rsidR="0061011B">
              <w:rPr>
                <w:sz w:val="26"/>
                <w:szCs w:val="26"/>
                <w:u w:val="single"/>
              </w:rPr>
              <w:t>202</w:t>
            </w:r>
            <w:r w:rsidR="00D04988">
              <w:rPr>
                <w:sz w:val="26"/>
                <w:szCs w:val="26"/>
                <w:u w:val="single"/>
              </w:rPr>
              <w:t>6</w:t>
            </w:r>
            <w:r w:rsidR="0061011B">
              <w:rPr>
                <w:sz w:val="26"/>
                <w:szCs w:val="26"/>
                <w:u w:val="single"/>
              </w:rPr>
              <w:t xml:space="preserve"> г.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569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926C1" w:rsidRPr="00876C38" w:rsidRDefault="006F5031" w:rsidP="005926C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="005926C1" w:rsidRPr="005926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5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7D47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926C1" w:rsidRPr="00876C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511C2" w:rsidRPr="00876C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D2D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</w:t>
            </w:r>
            <w:r w:rsidR="00D04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23F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FB78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23F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926C1" w:rsidRPr="00CF22F6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6C1" w:rsidRPr="00CF22F6" w:rsidRDefault="005926C1" w:rsidP="00592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926C1" w:rsidRPr="00876C38" w:rsidTr="001660AE">
        <w:trPr>
          <w:trHeight w:val="1176"/>
        </w:trPr>
        <w:tc>
          <w:tcPr>
            <w:tcW w:w="4785" w:type="dxa"/>
          </w:tcPr>
          <w:p w:rsidR="005926C1" w:rsidRDefault="001660AE" w:rsidP="004B51FE">
            <w:pPr>
              <w:overflowPunct w:val="0"/>
              <w:autoSpaceDE w:val="0"/>
              <w:autoSpaceDN w:val="0"/>
              <w:adjustRightInd w:val="0"/>
              <w:ind w:right="-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04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4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4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я</w:t>
            </w:r>
            <w:r w:rsidR="00CD5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</w:t>
            </w:r>
            <w:r w:rsidR="0003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ции МР «Печора» от 11.11.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E67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2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  <w:p w:rsidR="00027AF2" w:rsidRPr="00876C38" w:rsidRDefault="00027AF2" w:rsidP="004B51FE">
            <w:pPr>
              <w:overflowPunct w:val="0"/>
              <w:autoSpaceDE w:val="0"/>
              <w:autoSpaceDN w:val="0"/>
              <w:adjustRightInd w:val="0"/>
              <w:ind w:right="-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726ED" w:rsidRDefault="007B09A3" w:rsidP="000322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04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остановления администрации МР «Печора» от 30.12.2025г. № 1889 «</w:t>
      </w:r>
      <w:r w:rsidR="00D04988" w:rsidRPr="00D0498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>О создании наблюдательного совета муниципального автономного учреждения «Спортивный</w:t>
      </w:r>
      <w:r w:rsidR="00D0498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</w:t>
      </w:r>
      <w:r w:rsidR="00D04988" w:rsidRPr="00D04988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>-  оздоровительный комплекс «Сияние севера»</w:t>
      </w:r>
    </w:p>
    <w:p w:rsidR="00D04988" w:rsidRDefault="00D04988" w:rsidP="000322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8A" w:rsidRPr="00876C38" w:rsidRDefault="0003228A" w:rsidP="000322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CE6" w:rsidRDefault="00E508F9" w:rsidP="00D049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50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98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</w:t>
      </w:r>
      <w:r w:rsidR="00FB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</w:t>
      </w:r>
      <w:r w:rsidR="00027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</w:t>
      </w:r>
      <w:r w:rsidR="0003228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и МР «Печора» от 11.11.2022</w:t>
      </w:r>
      <w:r w:rsidR="00027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027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3228A">
        <w:rPr>
          <w:rFonts w:ascii="Times New Roman" w:eastAsia="Times New Roman" w:hAnsi="Times New Roman" w:cs="Times New Roman"/>
          <w:sz w:val="26"/>
          <w:szCs w:val="26"/>
          <w:lang w:eastAsia="ru-RU"/>
        </w:rPr>
        <w:t>782</w:t>
      </w:r>
      <w:r w:rsidR="00FB78A2" w:rsidRPr="001660AE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FB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3228A" w:rsidRPr="0003228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наблюдательного совета муниципального автономного учреждения «Спортивный оздоровит</w:t>
      </w:r>
      <w:r w:rsidR="0003228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ый комплекс «Сияние севера</w:t>
      </w:r>
      <w:r w:rsidR="00D0498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228A" w:rsidRDefault="0003228A" w:rsidP="008D342A">
      <w:pPr>
        <w:pStyle w:val="a6"/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</w:t>
      </w:r>
      <w:r w:rsidRPr="0003228A">
        <w:rPr>
          <w:rFonts w:eastAsia="Times New Roman"/>
          <w:sz w:val="25"/>
          <w:szCs w:val="25"/>
          <w:lang w:eastAsia="ar-SA"/>
        </w:rPr>
        <w:t xml:space="preserve"> Настоящее </w:t>
      </w:r>
      <w:r>
        <w:rPr>
          <w:rFonts w:eastAsia="Times New Roman"/>
          <w:sz w:val="25"/>
          <w:szCs w:val="25"/>
          <w:lang w:eastAsia="ar-SA"/>
        </w:rPr>
        <w:t>распоряжение</w:t>
      </w:r>
      <w:r w:rsidRPr="0003228A">
        <w:rPr>
          <w:rFonts w:eastAsia="Times New Roman"/>
          <w:sz w:val="25"/>
          <w:szCs w:val="25"/>
          <w:lang w:eastAsia="ar-SA"/>
        </w:rPr>
        <w:t xml:space="preserve"> вступает в силу со дня подписания и подлежит размещению на официальном сайте муниципального района «Печора».</w:t>
      </w:r>
    </w:p>
    <w:p w:rsidR="006F5031" w:rsidRDefault="006F5031" w:rsidP="008D342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8A" w:rsidRDefault="0003228A" w:rsidP="0003228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03228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929" w:rsidRPr="00876C38" w:rsidRDefault="00A00929" w:rsidP="0003228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5031" w:rsidRPr="00876C38" w:rsidRDefault="00027AF2" w:rsidP="006F5031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F5031"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F5031"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E95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D10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031"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124361" w:rsidRDefault="006F5031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27AF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3258"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B7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DB3258" w:rsidRPr="00876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65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B5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27AF2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:rsidR="007B09A3" w:rsidRDefault="007B09A3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9A3" w:rsidRDefault="007B09A3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9A3" w:rsidRDefault="007B09A3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9A3" w:rsidRDefault="007B09A3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42A" w:rsidRDefault="008D342A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D67" w:rsidRDefault="00822D67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2D67" w:rsidRPr="003E3FF2" w:rsidRDefault="00822D67" w:rsidP="003E3FF2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2D67" w:rsidRPr="003E3FF2" w:rsidSect="00AD2D23">
      <w:type w:val="continuous"/>
      <w:pgSz w:w="11906" w:h="16838" w:code="9"/>
      <w:pgMar w:top="1134" w:right="850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29" w:rsidRDefault="00A00929" w:rsidP="009E10E7">
      <w:pPr>
        <w:spacing w:after="0" w:line="240" w:lineRule="auto"/>
      </w:pPr>
      <w:r>
        <w:separator/>
      </w:r>
    </w:p>
  </w:endnote>
  <w:endnote w:type="continuationSeparator" w:id="0">
    <w:p w:rsidR="00A00929" w:rsidRDefault="00A00929" w:rsidP="009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29" w:rsidRDefault="00A00929" w:rsidP="009E10E7">
      <w:pPr>
        <w:spacing w:after="0" w:line="240" w:lineRule="auto"/>
      </w:pPr>
      <w:r>
        <w:separator/>
      </w:r>
    </w:p>
  </w:footnote>
  <w:footnote w:type="continuationSeparator" w:id="0">
    <w:p w:rsidR="00A00929" w:rsidRDefault="00A00929" w:rsidP="009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93A6C9F2"/>
    <w:lvl w:ilvl="0" w:tplc="DEB2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55F6"/>
    <w:multiLevelType w:val="hybridMultilevel"/>
    <w:tmpl w:val="0186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6743"/>
    <w:multiLevelType w:val="hybridMultilevel"/>
    <w:tmpl w:val="A62A356C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EB31B0"/>
    <w:multiLevelType w:val="multilevel"/>
    <w:tmpl w:val="D3CCE9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35361A29"/>
    <w:multiLevelType w:val="hybridMultilevel"/>
    <w:tmpl w:val="7B2AA1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C303E1A"/>
    <w:multiLevelType w:val="hybridMultilevel"/>
    <w:tmpl w:val="BC42A8AA"/>
    <w:lvl w:ilvl="0" w:tplc="E6922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7">
    <w:nsid w:val="57063712"/>
    <w:multiLevelType w:val="hybridMultilevel"/>
    <w:tmpl w:val="BBCAAAF6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287157F"/>
    <w:multiLevelType w:val="hybridMultilevel"/>
    <w:tmpl w:val="21B81C48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435C6B"/>
    <w:multiLevelType w:val="hybridMultilevel"/>
    <w:tmpl w:val="69A2C3D2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E65F6B"/>
    <w:multiLevelType w:val="hybridMultilevel"/>
    <w:tmpl w:val="B6CA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20641"/>
    <w:multiLevelType w:val="hybridMultilevel"/>
    <w:tmpl w:val="5C9437AC"/>
    <w:lvl w:ilvl="0" w:tplc="738EB0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F3E18"/>
    <w:multiLevelType w:val="hybridMultilevel"/>
    <w:tmpl w:val="63542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D2B96"/>
    <w:multiLevelType w:val="hybridMultilevel"/>
    <w:tmpl w:val="C4602FC6"/>
    <w:lvl w:ilvl="0" w:tplc="18D85AB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5E2850"/>
    <w:multiLevelType w:val="hybridMultilevel"/>
    <w:tmpl w:val="7BF83AE8"/>
    <w:lvl w:ilvl="0" w:tplc="AC2ECEA8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7F8E50F8"/>
    <w:multiLevelType w:val="hybridMultilevel"/>
    <w:tmpl w:val="111A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B4B04"/>
    <w:multiLevelType w:val="hybridMultilevel"/>
    <w:tmpl w:val="19E24864"/>
    <w:lvl w:ilvl="0" w:tplc="18D85AB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06"/>
    <w:rsid w:val="00011C34"/>
    <w:rsid w:val="00016E40"/>
    <w:rsid w:val="00023FA6"/>
    <w:rsid w:val="00024D9A"/>
    <w:rsid w:val="00027AF2"/>
    <w:rsid w:val="0003228A"/>
    <w:rsid w:val="000356BF"/>
    <w:rsid w:val="000473C9"/>
    <w:rsid w:val="0004748E"/>
    <w:rsid w:val="00050313"/>
    <w:rsid w:val="00056DF3"/>
    <w:rsid w:val="00062F4A"/>
    <w:rsid w:val="00073A47"/>
    <w:rsid w:val="00077030"/>
    <w:rsid w:val="00082D6F"/>
    <w:rsid w:val="000830D5"/>
    <w:rsid w:val="00085F9A"/>
    <w:rsid w:val="000872CA"/>
    <w:rsid w:val="00087518"/>
    <w:rsid w:val="000A59C5"/>
    <w:rsid w:val="000B18F2"/>
    <w:rsid w:val="000B6931"/>
    <w:rsid w:val="000C1077"/>
    <w:rsid w:val="000C69CD"/>
    <w:rsid w:val="000F1983"/>
    <w:rsid w:val="000F7551"/>
    <w:rsid w:val="001000B8"/>
    <w:rsid w:val="0010262A"/>
    <w:rsid w:val="00104E49"/>
    <w:rsid w:val="0010513B"/>
    <w:rsid w:val="00111CC8"/>
    <w:rsid w:val="0011417D"/>
    <w:rsid w:val="00121FC1"/>
    <w:rsid w:val="00124361"/>
    <w:rsid w:val="00124809"/>
    <w:rsid w:val="001413FD"/>
    <w:rsid w:val="001660AE"/>
    <w:rsid w:val="00173642"/>
    <w:rsid w:val="00174AD0"/>
    <w:rsid w:val="00194122"/>
    <w:rsid w:val="00195E75"/>
    <w:rsid w:val="001970E8"/>
    <w:rsid w:val="001A1958"/>
    <w:rsid w:val="001A59ED"/>
    <w:rsid w:val="001A7237"/>
    <w:rsid w:val="001B14D7"/>
    <w:rsid w:val="001B4C5B"/>
    <w:rsid w:val="001B5663"/>
    <w:rsid w:val="001E0189"/>
    <w:rsid w:val="001F5DDC"/>
    <w:rsid w:val="00201F77"/>
    <w:rsid w:val="0021168B"/>
    <w:rsid w:val="00213716"/>
    <w:rsid w:val="00222708"/>
    <w:rsid w:val="002304C1"/>
    <w:rsid w:val="00240450"/>
    <w:rsid w:val="00241221"/>
    <w:rsid w:val="002441ED"/>
    <w:rsid w:val="00255A75"/>
    <w:rsid w:val="00255E90"/>
    <w:rsid w:val="00274092"/>
    <w:rsid w:val="00275EB7"/>
    <w:rsid w:val="0027625A"/>
    <w:rsid w:val="002809FE"/>
    <w:rsid w:val="00285076"/>
    <w:rsid w:val="0029499D"/>
    <w:rsid w:val="00295A28"/>
    <w:rsid w:val="0029777C"/>
    <w:rsid w:val="002A0743"/>
    <w:rsid w:val="002A6594"/>
    <w:rsid w:val="002B1152"/>
    <w:rsid w:val="002B2663"/>
    <w:rsid w:val="002B446A"/>
    <w:rsid w:val="002C3395"/>
    <w:rsid w:val="002C7454"/>
    <w:rsid w:val="002D7927"/>
    <w:rsid w:val="002E0270"/>
    <w:rsid w:val="002E3D31"/>
    <w:rsid w:val="002E69E9"/>
    <w:rsid w:val="002F1AE0"/>
    <w:rsid w:val="003055AC"/>
    <w:rsid w:val="0032221C"/>
    <w:rsid w:val="003246B6"/>
    <w:rsid w:val="003351F0"/>
    <w:rsid w:val="003511C2"/>
    <w:rsid w:val="0035473D"/>
    <w:rsid w:val="00356291"/>
    <w:rsid w:val="003565DE"/>
    <w:rsid w:val="00365860"/>
    <w:rsid w:val="00374F73"/>
    <w:rsid w:val="00376434"/>
    <w:rsid w:val="00384E81"/>
    <w:rsid w:val="003B5FD8"/>
    <w:rsid w:val="003C0E17"/>
    <w:rsid w:val="003C39A6"/>
    <w:rsid w:val="003C70DF"/>
    <w:rsid w:val="003D2247"/>
    <w:rsid w:val="003E3FF2"/>
    <w:rsid w:val="004033F7"/>
    <w:rsid w:val="00403781"/>
    <w:rsid w:val="004038B8"/>
    <w:rsid w:val="0041395C"/>
    <w:rsid w:val="00415E7C"/>
    <w:rsid w:val="004225CE"/>
    <w:rsid w:val="004275CF"/>
    <w:rsid w:val="0044656D"/>
    <w:rsid w:val="00452D42"/>
    <w:rsid w:val="00460DF6"/>
    <w:rsid w:val="00465103"/>
    <w:rsid w:val="004656FA"/>
    <w:rsid w:val="00467CA0"/>
    <w:rsid w:val="0047406D"/>
    <w:rsid w:val="00476317"/>
    <w:rsid w:val="00490E64"/>
    <w:rsid w:val="004A40F3"/>
    <w:rsid w:val="004A5273"/>
    <w:rsid w:val="004A6DA3"/>
    <w:rsid w:val="004B238F"/>
    <w:rsid w:val="004B51FE"/>
    <w:rsid w:val="004B57C6"/>
    <w:rsid w:val="004B5C6C"/>
    <w:rsid w:val="004C4CDF"/>
    <w:rsid w:val="004C6A99"/>
    <w:rsid w:val="004C7082"/>
    <w:rsid w:val="004D1ACE"/>
    <w:rsid w:val="004D2C21"/>
    <w:rsid w:val="004D575A"/>
    <w:rsid w:val="004F0CE7"/>
    <w:rsid w:val="004F73AD"/>
    <w:rsid w:val="00504F31"/>
    <w:rsid w:val="00512A80"/>
    <w:rsid w:val="005136B5"/>
    <w:rsid w:val="0052206A"/>
    <w:rsid w:val="00522CD8"/>
    <w:rsid w:val="005247DF"/>
    <w:rsid w:val="005346E4"/>
    <w:rsid w:val="005472A7"/>
    <w:rsid w:val="00547764"/>
    <w:rsid w:val="00571CC5"/>
    <w:rsid w:val="00580BA8"/>
    <w:rsid w:val="00586542"/>
    <w:rsid w:val="005926C1"/>
    <w:rsid w:val="005A069E"/>
    <w:rsid w:val="005A3521"/>
    <w:rsid w:val="005A4121"/>
    <w:rsid w:val="005B69AA"/>
    <w:rsid w:val="005B6A26"/>
    <w:rsid w:val="005C56D3"/>
    <w:rsid w:val="005D3862"/>
    <w:rsid w:val="005D61F4"/>
    <w:rsid w:val="005D7948"/>
    <w:rsid w:val="005F4E64"/>
    <w:rsid w:val="005F7823"/>
    <w:rsid w:val="0061011B"/>
    <w:rsid w:val="00611102"/>
    <w:rsid w:val="00613020"/>
    <w:rsid w:val="006253DC"/>
    <w:rsid w:val="006439C8"/>
    <w:rsid w:val="00665CE6"/>
    <w:rsid w:val="006726ED"/>
    <w:rsid w:val="00680C02"/>
    <w:rsid w:val="0068577D"/>
    <w:rsid w:val="00693340"/>
    <w:rsid w:val="00693AB3"/>
    <w:rsid w:val="006961FE"/>
    <w:rsid w:val="006B2F89"/>
    <w:rsid w:val="006B6E1B"/>
    <w:rsid w:val="006C3D75"/>
    <w:rsid w:val="006C7E57"/>
    <w:rsid w:val="006D0C5A"/>
    <w:rsid w:val="006D6A08"/>
    <w:rsid w:val="006E0E72"/>
    <w:rsid w:val="006F233A"/>
    <w:rsid w:val="006F2C8B"/>
    <w:rsid w:val="006F3BCE"/>
    <w:rsid w:val="006F3FF1"/>
    <w:rsid w:val="006F5031"/>
    <w:rsid w:val="006F65D9"/>
    <w:rsid w:val="00703356"/>
    <w:rsid w:val="00722510"/>
    <w:rsid w:val="00735ABA"/>
    <w:rsid w:val="00742EB7"/>
    <w:rsid w:val="00747C7E"/>
    <w:rsid w:val="00750A92"/>
    <w:rsid w:val="00764CEA"/>
    <w:rsid w:val="00772C2C"/>
    <w:rsid w:val="0078217F"/>
    <w:rsid w:val="007836BD"/>
    <w:rsid w:val="007A1F60"/>
    <w:rsid w:val="007A31EA"/>
    <w:rsid w:val="007B09A3"/>
    <w:rsid w:val="007B0AF1"/>
    <w:rsid w:val="007B10AA"/>
    <w:rsid w:val="007B37EB"/>
    <w:rsid w:val="007B77D7"/>
    <w:rsid w:val="007B79FD"/>
    <w:rsid w:val="007D17E5"/>
    <w:rsid w:val="007D4795"/>
    <w:rsid w:val="007E114D"/>
    <w:rsid w:val="007F1A6F"/>
    <w:rsid w:val="007F1F9D"/>
    <w:rsid w:val="008053D6"/>
    <w:rsid w:val="0081284C"/>
    <w:rsid w:val="008202A2"/>
    <w:rsid w:val="00822D67"/>
    <w:rsid w:val="00831E5F"/>
    <w:rsid w:val="0084721E"/>
    <w:rsid w:val="0084777C"/>
    <w:rsid w:val="008561CB"/>
    <w:rsid w:val="0086373B"/>
    <w:rsid w:val="00864DDA"/>
    <w:rsid w:val="00866554"/>
    <w:rsid w:val="00876945"/>
    <w:rsid w:val="00876C38"/>
    <w:rsid w:val="00881609"/>
    <w:rsid w:val="00891960"/>
    <w:rsid w:val="00891CE3"/>
    <w:rsid w:val="00895615"/>
    <w:rsid w:val="008972EA"/>
    <w:rsid w:val="008B1D7D"/>
    <w:rsid w:val="008B61D1"/>
    <w:rsid w:val="008B6589"/>
    <w:rsid w:val="008C0F9E"/>
    <w:rsid w:val="008C7027"/>
    <w:rsid w:val="008D16B0"/>
    <w:rsid w:val="008D25B0"/>
    <w:rsid w:val="008D342A"/>
    <w:rsid w:val="008E2BCF"/>
    <w:rsid w:val="008E33E3"/>
    <w:rsid w:val="008E401A"/>
    <w:rsid w:val="008E48FB"/>
    <w:rsid w:val="008E7CBB"/>
    <w:rsid w:val="008F16E7"/>
    <w:rsid w:val="008F1990"/>
    <w:rsid w:val="009128B3"/>
    <w:rsid w:val="00915F26"/>
    <w:rsid w:val="00916E00"/>
    <w:rsid w:val="009370B9"/>
    <w:rsid w:val="00941338"/>
    <w:rsid w:val="00947DBE"/>
    <w:rsid w:val="00954506"/>
    <w:rsid w:val="00964955"/>
    <w:rsid w:val="00965DFC"/>
    <w:rsid w:val="00973D60"/>
    <w:rsid w:val="009771CC"/>
    <w:rsid w:val="009802E9"/>
    <w:rsid w:val="00981A69"/>
    <w:rsid w:val="009840E7"/>
    <w:rsid w:val="009872E7"/>
    <w:rsid w:val="009960B6"/>
    <w:rsid w:val="009A2A1F"/>
    <w:rsid w:val="009A3766"/>
    <w:rsid w:val="009A5257"/>
    <w:rsid w:val="009B1FF7"/>
    <w:rsid w:val="009B6F99"/>
    <w:rsid w:val="009C3869"/>
    <w:rsid w:val="009C7197"/>
    <w:rsid w:val="009E10E7"/>
    <w:rsid w:val="00A00929"/>
    <w:rsid w:val="00A02BDB"/>
    <w:rsid w:val="00A0655A"/>
    <w:rsid w:val="00A0780C"/>
    <w:rsid w:val="00A34772"/>
    <w:rsid w:val="00A3579E"/>
    <w:rsid w:val="00A40B5B"/>
    <w:rsid w:val="00A50290"/>
    <w:rsid w:val="00A57EDF"/>
    <w:rsid w:val="00A6687A"/>
    <w:rsid w:val="00A75711"/>
    <w:rsid w:val="00A775DA"/>
    <w:rsid w:val="00A8046D"/>
    <w:rsid w:val="00A80787"/>
    <w:rsid w:val="00A81926"/>
    <w:rsid w:val="00A84652"/>
    <w:rsid w:val="00A86052"/>
    <w:rsid w:val="00A91431"/>
    <w:rsid w:val="00AA6A97"/>
    <w:rsid w:val="00AB6317"/>
    <w:rsid w:val="00AC7DAB"/>
    <w:rsid w:val="00AD2D23"/>
    <w:rsid w:val="00AE0EE1"/>
    <w:rsid w:val="00AE4DC3"/>
    <w:rsid w:val="00B010F2"/>
    <w:rsid w:val="00B01328"/>
    <w:rsid w:val="00B12689"/>
    <w:rsid w:val="00B26300"/>
    <w:rsid w:val="00B40564"/>
    <w:rsid w:val="00B445BC"/>
    <w:rsid w:val="00B44D3A"/>
    <w:rsid w:val="00B45868"/>
    <w:rsid w:val="00B522AA"/>
    <w:rsid w:val="00B65A65"/>
    <w:rsid w:val="00B6682C"/>
    <w:rsid w:val="00B70ECF"/>
    <w:rsid w:val="00B71534"/>
    <w:rsid w:val="00BA2285"/>
    <w:rsid w:val="00BB15C4"/>
    <w:rsid w:val="00BC1CFE"/>
    <w:rsid w:val="00BC7EF0"/>
    <w:rsid w:val="00BD0063"/>
    <w:rsid w:val="00BD1169"/>
    <w:rsid w:val="00BD4456"/>
    <w:rsid w:val="00BD4E7D"/>
    <w:rsid w:val="00BF19FA"/>
    <w:rsid w:val="00BF277C"/>
    <w:rsid w:val="00BF4F37"/>
    <w:rsid w:val="00BF69C9"/>
    <w:rsid w:val="00C01BE8"/>
    <w:rsid w:val="00C025F2"/>
    <w:rsid w:val="00C04633"/>
    <w:rsid w:val="00C0518D"/>
    <w:rsid w:val="00C10351"/>
    <w:rsid w:val="00C12439"/>
    <w:rsid w:val="00C27FED"/>
    <w:rsid w:val="00C32B90"/>
    <w:rsid w:val="00C43D95"/>
    <w:rsid w:val="00C54DEE"/>
    <w:rsid w:val="00C60F4E"/>
    <w:rsid w:val="00C63CA1"/>
    <w:rsid w:val="00C70DBC"/>
    <w:rsid w:val="00C977F0"/>
    <w:rsid w:val="00CA0601"/>
    <w:rsid w:val="00CA3AF4"/>
    <w:rsid w:val="00CB07AD"/>
    <w:rsid w:val="00CB2F34"/>
    <w:rsid w:val="00CB3F5E"/>
    <w:rsid w:val="00CB6A03"/>
    <w:rsid w:val="00CC3391"/>
    <w:rsid w:val="00CC4637"/>
    <w:rsid w:val="00CC6117"/>
    <w:rsid w:val="00CC6B23"/>
    <w:rsid w:val="00CD579E"/>
    <w:rsid w:val="00CD7225"/>
    <w:rsid w:val="00CD7C20"/>
    <w:rsid w:val="00CE009B"/>
    <w:rsid w:val="00CE229C"/>
    <w:rsid w:val="00CF0BF8"/>
    <w:rsid w:val="00CF22F6"/>
    <w:rsid w:val="00D0194A"/>
    <w:rsid w:val="00D04988"/>
    <w:rsid w:val="00D10957"/>
    <w:rsid w:val="00D129A6"/>
    <w:rsid w:val="00D16FF2"/>
    <w:rsid w:val="00D22AC9"/>
    <w:rsid w:val="00D2557B"/>
    <w:rsid w:val="00D33925"/>
    <w:rsid w:val="00D35D15"/>
    <w:rsid w:val="00D36354"/>
    <w:rsid w:val="00D36A5E"/>
    <w:rsid w:val="00D40A4B"/>
    <w:rsid w:val="00D84B0D"/>
    <w:rsid w:val="00D84B87"/>
    <w:rsid w:val="00D9284B"/>
    <w:rsid w:val="00D92A19"/>
    <w:rsid w:val="00D96D06"/>
    <w:rsid w:val="00DA4718"/>
    <w:rsid w:val="00DB3258"/>
    <w:rsid w:val="00DB5BD2"/>
    <w:rsid w:val="00DB60C5"/>
    <w:rsid w:val="00DD17B0"/>
    <w:rsid w:val="00DD4367"/>
    <w:rsid w:val="00DD6665"/>
    <w:rsid w:val="00DE252D"/>
    <w:rsid w:val="00DF0257"/>
    <w:rsid w:val="00DF0C5F"/>
    <w:rsid w:val="00DF1DD9"/>
    <w:rsid w:val="00DF630E"/>
    <w:rsid w:val="00DF72C2"/>
    <w:rsid w:val="00E01C12"/>
    <w:rsid w:val="00E12B34"/>
    <w:rsid w:val="00E165D1"/>
    <w:rsid w:val="00E32753"/>
    <w:rsid w:val="00E43529"/>
    <w:rsid w:val="00E453C2"/>
    <w:rsid w:val="00E508F9"/>
    <w:rsid w:val="00E510B6"/>
    <w:rsid w:val="00E5717F"/>
    <w:rsid w:val="00E57ED8"/>
    <w:rsid w:val="00E643B2"/>
    <w:rsid w:val="00E644E0"/>
    <w:rsid w:val="00E64CED"/>
    <w:rsid w:val="00E668D0"/>
    <w:rsid w:val="00E67AE9"/>
    <w:rsid w:val="00E732F4"/>
    <w:rsid w:val="00E80BF5"/>
    <w:rsid w:val="00E811B0"/>
    <w:rsid w:val="00E850B5"/>
    <w:rsid w:val="00E871A7"/>
    <w:rsid w:val="00E95AD1"/>
    <w:rsid w:val="00EA4047"/>
    <w:rsid w:val="00EA51DD"/>
    <w:rsid w:val="00EB4CE8"/>
    <w:rsid w:val="00EB5203"/>
    <w:rsid w:val="00EC4043"/>
    <w:rsid w:val="00ED2F3F"/>
    <w:rsid w:val="00ED32CF"/>
    <w:rsid w:val="00ED59B4"/>
    <w:rsid w:val="00EE3AEB"/>
    <w:rsid w:val="00EE3FBB"/>
    <w:rsid w:val="00EF0B82"/>
    <w:rsid w:val="00EF654D"/>
    <w:rsid w:val="00F0223A"/>
    <w:rsid w:val="00F108FE"/>
    <w:rsid w:val="00F25DA4"/>
    <w:rsid w:val="00F275CF"/>
    <w:rsid w:val="00F40100"/>
    <w:rsid w:val="00F42964"/>
    <w:rsid w:val="00F43ABA"/>
    <w:rsid w:val="00F6638C"/>
    <w:rsid w:val="00F85B58"/>
    <w:rsid w:val="00F8748B"/>
    <w:rsid w:val="00F936C7"/>
    <w:rsid w:val="00F96F63"/>
    <w:rsid w:val="00F97AB3"/>
    <w:rsid w:val="00FA183F"/>
    <w:rsid w:val="00FA4BE6"/>
    <w:rsid w:val="00FB06F3"/>
    <w:rsid w:val="00FB10BF"/>
    <w:rsid w:val="00FB78A2"/>
    <w:rsid w:val="00FC0037"/>
    <w:rsid w:val="00FC0D58"/>
    <w:rsid w:val="00FC2AE6"/>
    <w:rsid w:val="00FC2B4A"/>
    <w:rsid w:val="00FC3090"/>
    <w:rsid w:val="00FD758B"/>
    <w:rsid w:val="00FF1B33"/>
    <w:rsid w:val="00FF209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0"/>
    <w:locked/>
    <w:rsid w:val="002B1152"/>
    <w:rPr>
      <w:sz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1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2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  <w:style w:type="paragraph" w:customStyle="1" w:styleId="31">
    <w:name w:val="Основной текст 31"/>
    <w:basedOn w:val="a"/>
    <w:uiPriority w:val="99"/>
    <w:rsid w:val="0061011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"/>
    <w:basedOn w:val="a"/>
    <w:rsid w:val="00D109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">
    <w:name w:val="Сетка таблицы2"/>
    <w:basedOn w:val="a1"/>
    <w:next w:val="a5"/>
    <w:uiPriority w:val="99"/>
    <w:rsid w:val="0003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0"/>
    <w:locked/>
    <w:rsid w:val="002B1152"/>
    <w:rPr>
      <w:sz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1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2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  <w:style w:type="paragraph" w:customStyle="1" w:styleId="31">
    <w:name w:val="Основной текст 31"/>
    <w:basedOn w:val="a"/>
    <w:uiPriority w:val="99"/>
    <w:rsid w:val="0061011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"/>
    <w:basedOn w:val="a"/>
    <w:rsid w:val="00D109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">
    <w:name w:val="Сетка таблицы2"/>
    <w:basedOn w:val="a1"/>
    <w:next w:val="a5"/>
    <w:uiPriority w:val="99"/>
    <w:rsid w:val="0003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D040-7668-461D-B246-E20BFB67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ская ЕС</dc:creator>
  <cp:lastModifiedBy>Пользователь</cp:lastModifiedBy>
  <cp:revision>15</cp:revision>
  <cp:lastPrinted>2026-01-21T09:28:00Z</cp:lastPrinted>
  <dcterms:created xsi:type="dcterms:W3CDTF">2023-05-24T13:32:00Z</dcterms:created>
  <dcterms:modified xsi:type="dcterms:W3CDTF">2026-01-21T09:28:00Z</dcterms:modified>
</cp:coreProperties>
</file>